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50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</w:t>
      </w:r>
      <w:proofErr w:type="spellEnd"/>
      <w:r w:rsidR="0095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950B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0B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7C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34F2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50BB3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6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город-курорт Геленджик </w:t>
      </w:r>
      <w:hyperlink r:id="rId7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7AE" w:rsidRPr="00BE5A31" w:rsidRDefault="00950BB3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C0B7A"/>
    <w:rsid w:val="00303259"/>
    <w:rsid w:val="003139A0"/>
    <w:rsid w:val="00351214"/>
    <w:rsid w:val="00356AF9"/>
    <w:rsid w:val="00372A69"/>
    <w:rsid w:val="00375560"/>
    <w:rsid w:val="0038338C"/>
    <w:rsid w:val="003A4AB3"/>
    <w:rsid w:val="003D7652"/>
    <w:rsid w:val="004571B1"/>
    <w:rsid w:val="004E17B1"/>
    <w:rsid w:val="004F782C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B5FB7"/>
    <w:rsid w:val="00950BB3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A0A68"/>
    <w:rsid w:val="00EE2C02"/>
    <w:rsid w:val="00F34F2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E07-9C9C-464F-82A4-F5095B1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10</cp:revision>
  <cp:lastPrinted>2025-02-06T08:30:00Z</cp:lastPrinted>
  <dcterms:created xsi:type="dcterms:W3CDTF">2025-02-06T08:31:00Z</dcterms:created>
  <dcterms:modified xsi:type="dcterms:W3CDTF">2026-05-25T06:44:00Z</dcterms:modified>
</cp:coreProperties>
</file>